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3B37" w14:textId="03A278D9" w:rsidR="00BC382F" w:rsidRPr="00381F14" w:rsidRDefault="00986990" w:rsidP="00391147">
      <w:pPr>
        <w:jc w:val="left"/>
        <w:rPr>
          <w:rFonts w:ascii="ＭＳ 明朝" w:hAnsi="ＭＳ 明朝"/>
          <w:szCs w:val="21"/>
          <w:bdr w:val="single" w:sz="4" w:space="0" w:color="auto"/>
        </w:rPr>
      </w:pPr>
      <w:r>
        <w:rPr>
          <w:rFonts w:ascii="ＭＳ 明朝" w:hAnsi="ＭＳ 明朝" w:hint="eastAsia"/>
          <w:szCs w:val="21"/>
        </w:rPr>
        <w:t>第</w:t>
      </w:r>
      <w:r w:rsidR="009C1614" w:rsidRPr="00391147">
        <w:rPr>
          <w:rFonts w:ascii="ＭＳ 明朝" w:hAnsi="ＭＳ 明朝" w:hint="eastAsia"/>
          <w:szCs w:val="21"/>
        </w:rPr>
        <w:t>１号様式（第６条関係）</w:t>
      </w:r>
    </w:p>
    <w:p w14:paraId="29C77F1B" w14:textId="77777777" w:rsidR="00A44B6D" w:rsidRPr="00381F14" w:rsidRDefault="00A44B6D" w:rsidP="00391147">
      <w:pPr>
        <w:jc w:val="right"/>
        <w:rPr>
          <w:rFonts w:ascii="ＭＳ 明朝" w:hAnsi="ＭＳ 明朝"/>
          <w:b/>
          <w:szCs w:val="21"/>
          <w:bdr w:val="single" w:sz="4" w:space="0" w:color="auto"/>
        </w:rPr>
      </w:pPr>
    </w:p>
    <w:p w14:paraId="6563E548" w14:textId="77777777" w:rsidR="00A44B6D" w:rsidRPr="009D02A7" w:rsidRDefault="009C1614" w:rsidP="00A44B6D">
      <w:pPr>
        <w:jc w:val="right"/>
        <w:rPr>
          <w:rFonts w:ascii="ＭＳ 明朝" w:hAnsi="ＭＳ 明朝"/>
          <w:szCs w:val="21"/>
        </w:rPr>
      </w:pPr>
      <w:r w:rsidRPr="00381F14">
        <w:rPr>
          <w:rFonts w:ascii="ＭＳ 明朝" w:hAnsi="ＭＳ 明朝" w:hint="eastAsia"/>
          <w:szCs w:val="21"/>
        </w:rPr>
        <w:t xml:space="preserve">令和　</w:t>
      </w:r>
      <w:r w:rsidR="00A44B6D" w:rsidRPr="00381F14">
        <w:rPr>
          <w:rFonts w:ascii="ＭＳ 明朝" w:hAnsi="ＭＳ 明朝" w:hint="eastAsia"/>
          <w:szCs w:val="21"/>
        </w:rPr>
        <w:t xml:space="preserve">　年</w:t>
      </w:r>
      <w:r w:rsidRPr="00381F14">
        <w:rPr>
          <w:rFonts w:ascii="ＭＳ 明朝" w:hAnsi="ＭＳ 明朝" w:hint="eastAsia"/>
          <w:szCs w:val="21"/>
        </w:rPr>
        <w:t xml:space="preserve">　</w:t>
      </w:r>
      <w:r w:rsidR="00A44B6D" w:rsidRPr="00381F14">
        <w:rPr>
          <w:rFonts w:ascii="ＭＳ 明朝" w:hAnsi="ＭＳ 明朝" w:hint="eastAsia"/>
          <w:szCs w:val="21"/>
        </w:rPr>
        <w:t xml:space="preserve">　月</w:t>
      </w:r>
      <w:r w:rsidRPr="00381F14">
        <w:rPr>
          <w:rFonts w:ascii="ＭＳ 明朝" w:hAnsi="ＭＳ 明朝" w:hint="eastAsia"/>
          <w:szCs w:val="21"/>
        </w:rPr>
        <w:t xml:space="preserve">　</w:t>
      </w:r>
      <w:r w:rsidR="00A44B6D" w:rsidRPr="00381F14">
        <w:rPr>
          <w:rFonts w:ascii="ＭＳ 明朝" w:hAnsi="ＭＳ 明朝" w:hint="eastAsia"/>
          <w:szCs w:val="21"/>
        </w:rPr>
        <w:t xml:space="preserve">　日</w:t>
      </w:r>
    </w:p>
    <w:p w14:paraId="445FD705" w14:textId="77777777" w:rsidR="00A44B6D" w:rsidRPr="00391147" w:rsidRDefault="00A44B6D" w:rsidP="00A44B6D">
      <w:pPr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公益財団法人　東京観光財団</w:t>
      </w:r>
    </w:p>
    <w:p w14:paraId="2BC8A8D1" w14:textId="77777777" w:rsidR="00A44B6D" w:rsidRPr="00391147" w:rsidRDefault="00A44B6D" w:rsidP="00A44B6D">
      <w:pPr>
        <w:rPr>
          <w:rFonts w:ascii="ＭＳ 明朝" w:hAnsi="ＭＳ 明朝"/>
          <w:szCs w:val="21"/>
          <w:lang w:eastAsia="zh-TW"/>
        </w:rPr>
      </w:pPr>
      <w:r w:rsidRPr="00391147">
        <w:rPr>
          <w:rFonts w:ascii="ＭＳ 明朝" w:hAnsi="ＭＳ 明朝" w:hint="eastAsia"/>
          <w:szCs w:val="21"/>
          <w:lang w:eastAsia="zh-TW"/>
        </w:rPr>
        <w:t xml:space="preserve">理事長　</w:t>
      </w:r>
      <w:r w:rsidR="00D9025C" w:rsidRPr="00391147">
        <w:rPr>
          <w:rFonts w:ascii="ＭＳ 明朝" w:hAnsi="ＭＳ 明朝" w:hint="eastAsia"/>
          <w:szCs w:val="21"/>
        </w:rPr>
        <w:t xml:space="preserve">　　　　　</w:t>
      </w:r>
      <w:r w:rsidRPr="00391147">
        <w:rPr>
          <w:rFonts w:ascii="ＭＳ 明朝" w:hAnsi="ＭＳ 明朝" w:hint="eastAsia"/>
          <w:szCs w:val="21"/>
          <w:lang w:eastAsia="zh-TW"/>
        </w:rPr>
        <w:t xml:space="preserve">　殿</w:t>
      </w:r>
    </w:p>
    <w:p w14:paraId="4C013723" w14:textId="77777777" w:rsidR="00984945" w:rsidRPr="00391147" w:rsidRDefault="00984945" w:rsidP="009C1614">
      <w:pPr>
        <w:ind w:firstLineChars="2767" w:firstLine="5811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所　　在　　地：</w:t>
      </w:r>
    </w:p>
    <w:p w14:paraId="4A5D64CE" w14:textId="77777777" w:rsidR="00107903" w:rsidRDefault="00984945" w:rsidP="00D301DF">
      <w:pPr>
        <w:ind w:firstLineChars="2767" w:firstLine="5811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助成申請団体名：</w:t>
      </w:r>
    </w:p>
    <w:p w14:paraId="3B9A82D8" w14:textId="2E1A8497" w:rsidR="00984945" w:rsidRPr="00391147" w:rsidRDefault="00D301DF" w:rsidP="00D301DF">
      <w:pPr>
        <w:ind w:firstLineChars="2767" w:firstLine="58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（役職）名</w:t>
      </w:r>
      <w:r w:rsidR="00984945" w:rsidRPr="00391147">
        <w:rPr>
          <w:rFonts w:ascii="ＭＳ 明朝" w:hAnsi="ＭＳ 明朝" w:hint="eastAsia"/>
          <w:szCs w:val="21"/>
        </w:rPr>
        <w:t>：</w:t>
      </w:r>
    </w:p>
    <w:p w14:paraId="319A778E" w14:textId="77777777" w:rsidR="00984945" w:rsidRPr="00391147" w:rsidRDefault="00984945" w:rsidP="009C1614">
      <w:pPr>
        <w:ind w:firstLineChars="2767" w:firstLine="5811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氏　　　　　名：　　　　　　　　　　印</w:t>
      </w:r>
    </w:p>
    <w:p w14:paraId="0DE94952" w14:textId="77777777" w:rsidR="00A44B6D" w:rsidRPr="00391147" w:rsidRDefault="00A44B6D" w:rsidP="00A44B6D">
      <w:pPr>
        <w:rPr>
          <w:rFonts w:ascii="ＭＳ 明朝" w:hAnsi="ＭＳ 明朝"/>
          <w:szCs w:val="21"/>
        </w:rPr>
      </w:pPr>
    </w:p>
    <w:p w14:paraId="49AE943F" w14:textId="77777777" w:rsidR="009C1614" w:rsidRPr="00391147" w:rsidRDefault="009C1614" w:rsidP="00A44B6D">
      <w:pPr>
        <w:rPr>
          <w:rFonts w:ascii="ＭＳ 明朝" w:hAnsi="ＭＳ 明朝"/>
          <w:szCs w:val="21"/>
        </w:rPr>
      </w:pPr>
    </w:p>
    <w:p w14:paraId="497A1D56" w14:textId="77777777" w:rsidR="009C1614" w:rsidRPr="00391147" w:rsidRDefault="00097470" w:rsidP="009C1614">
      <w:pPr>
        <w:jc w:val="center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国際会議</w:t>
      </w:r>
      <w:r w:rsidR="00A44B6D" w:rsidRPr="00391147">
        <w:rPr>
          <w:rFonts w:ascii="ＭＳ 明朝" w:hAnsi="ＭＳ 明朝" w:hint="eastAsia"/>
          <w:szCs w:val="21"/>
        </w:rPr>
        <w:t>開催</w:t>
      </w:r>
      <w:r w:rsidR="00647D4A" w:rsidRPr="00391147">
        <w:rPr>
          <w:rFonts w:ascii="ＭＳ 明朝" w:hAnsi="ＭＳ 明朝" w:hint="eastAsia"/>
          <w:szCs w:val="21"/>
        </w:rPr>
        <w:t>支援プログラム</w:t>
      </w:r>
      <w:r w:rsidR="0063014E" w:rsidRPr="00391147">
        <w:rPr>
          <w:rFonts w:ascii="ＭＳ 明朝" w:hAnsi="ＭＳ 明朝" w:hint="eastAsia"/>
          <w:szCs w:val="21"/>
        </w:rPr>
        <w:t xml:space="preserve">　</w:t>
      </w:r>
      <w:r w:rsidR="00A44B6D" w:rsidRPr="00391147">
        <w:rPr>
          <w:rFonts w:ascii="ＭＳ 明朝" w:hAnsi="ＭＳ 明朝" w:hint="eastAsia"/>
          <w:szCs w:val="21"/>
        </w:rPr>
        <w:t>登録申請書</w:t>
      </w:r>
    </w:p>
    <w:p w14:paraId="6CC44E05" w14:textId="77777777" w:rsidR="00A44B6D" w:rsidRPr="00391147" w:rsidRDefault="00A44B6D" w:rsidP="00A44B6D">
      <w:pPr>
        <w:rPr>
          <w:rFonts w:ascii="ＭＳ 明朝" w:hAnsi="ＭＳ 明朝"/>
          <w:szCs w:val="21"/>
        </w:rPr>
      </w:pPr>
    </w:p>
    <w:p w14:paraId="41F21798" w14:textId="77777777" w:rsidR="00A44B6D" w:rsidRPr="00391147" w:rsidRDefault="00A44B6D" w:rsidP="00A44B6D">
      <w:pPr>
        <w:ind w:firstLineChars="100" w:firstLine="210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下記のとおり、東京を候補地とする</w:t>
      </w:r>
      <w:r w:rsidR="00490475" w:rsidRPr="00391147">
        <w:rPr>
          <w:rFonts w:ascii="ＭＳ 明朝" w:hAnsi="ＭＳ 明朝" w:hint="eastAsia"/>
          <w:szCs w:val="21"/>
        </w:rPr>
        <w:t>国際会議の</w:t>
      </w:r>
      <w:r w:rsidR="008425D7" w:rsidRPr="00391147">
        <w:rPr>
          <w:rFonts w:ascii="ＭＳ 明朝" w:hAnsi="ＭＳ 明朝" w:hint="eastAsia"/>
          <w:szCs w:val="21"/>
        </w:rPr>
        <w:t>招致</w:t>
      </w:r>
      <w:r w:rsidRPr="00391147">
        <w:rPr>
          <w:rFonts w:ascii="ＭＳ 明朝" w:hAnsi="ＭＳ 明朝" w:hint="eastAsia"/>
          <w:szCs w:val="21"/>
        </w:rPr>
        <w:t>を計画していますので、開催</w:t>
      </w:r>
      <w:r w:rsidR="00647D4A" w:rsidRPr="00391147">
        <w:rPr>
          <w:rFonts w:ascii="ＭＳ 明朝" w:hAnsi="ＭＳ 明朝" w:hint="eastAsia"/>
          <w:szCs w:val="21"/>
        </w:rPr>
        <w:t>支援</w:t>
      </w:r>
      <w:r w:rsidR="00873DCC" w:rsidRPr="00391147">
        <w:rPr>
          <w:rFonts w:ascii="ＭＳ 明朝" w:hAnsi="ＭＳ 明朝" w:hint="eastAsia"/>
          <w:szCs w:val="21"/>
        </w:rPr>
        <w:t>プログラムの</w:t>
      </w:r>
      <w:r w:rsidRPr="00391147">
        <w:rPr>
          <w:rFonts w:ascii="ＭＳ 明朝" w:hAnsi="ＭＳ 明朝" w:hint="eastAsia"/>
          <w:szCs w:val="21"/>
        </w:rPr>
        <w:t>対象</w:t>
      </w:r>
      <w:r w:rsidR="0063014E" w:rsidRPr="00391147">
        <w:rPr>
          <w:rFonts w:ascii="ＭＳ 明朝" w:hAnsi="ＭＳ 明朝" w:hint="eastAsia"/>
          <w:szCs w:val="21"/>
        </w:rPr>
        <w:t>会議と</w:t>
      </w:r>
      <w:r w:rsidRPr="00391147">
        <w:rPr>
          <w:rFonts w:ascii="ＭＳ 明朝" w:hAnsi="ＭＳ 明朝" w:hint="eastAsia"/>
          <w:szCs w:val="21"/>
        </w:rPr>
        <w:t>しての登録を申請いたします。</w:t>
      </w:r>
    </w:p>
    <w:p w14:paraId="7F7FECC5" w14:textId="77777777" w:rsidR="0063014E" w:rsidRPr="00391147" w:rsidRDefault="0063014E" w:rsidP="00A44B6D">
      <w:pPr>
        <w:ind w:firstLineChars="100" w:firstLine="210"/>
        <w:rPr>
          <w:rFonts w:ascii="ＭＳ 明朝" w:hAnsi="ＭＳ 明朝"/>
          <w:szCs w:val="21"/>
        </w:rPr>
      </w:pPr>
    </w:p>
    <w:p w14:paraId="69AB3780" w14:textId="77777777" w:rsidR="00A44B6D" w:rsidRPr="00391147" w:rsidRDefault="00A44B6D" w:rsidP="00A44B6D">
      <w:pPr>
        <w:pStyle w:val="a3"/>
        <w:rPr>
          <w:rFonts w:ascii="ＭＳ 明朝" w:hAnsi="ＭＳ 明朝"/>
          <w:szCs w:val="21"/>
        </w:rPr>
      </w:pPr>
      <w:r w:rsidRPr="00391147">
        <w:rPr>
          <w:rFonts w:ascii="ＭＳ 明朝"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000"/>
        <w:gridCol w:w="6270"/>
      </w:tblGrid>
      <w:tr w:rsidR="00A44B6D" w:rsidRPr="009E65F0" w14:paraId="5A40A262" w14:textId="77777777" w:rsidTr="001B4A4E">
        <w:trPr>
          <w:trHeight w:val="344"/>
        </w:trPr>
        <w:tc>
          <w:tcPr>
            <w:tcW w:w="467" w:type="dxa"/>
            <w:shd w:val="clear" w:color="auto" w:fill="auto"/>
            <w:vAlign w:val="center"/>
          </w:tcPr>
          <w:p w14:paraId="687D261B" w14:textId="77777777" w:rsidR="00A44B6D" w:rsidRPr="00391147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391147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42BB646" w14:textId="77777777" w:rsidR="00A44B6D" w:rsidRPr="005C5FA9" w:rsidRDefault="00A44B6D" w:rsidP="001B4A4E">
            <w:pPr>
              <w:rPr>
                <w:rFonts w:ascii="ＭＳ 明朝" w:hAnsi="ＭＳ 明朝"/>
                <w:szCs w:val="21"/>
              </w:rPr>
            </w:pPr>
            <w:r w:rsidRPr="005C5FA9">
              <w:rPr>
                <w:rFonts w:ascii="ＭＳ 明朝" w:hAnsi="ＭＳ 明朝" w:hint="eastAsia"/>
                <w:szCs w:val="21"/>
              </w:rPr>
              <w:t>会議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FC5473" w14:textId="77777777" w:rsidR="00A44B6D" w:rsidRPr="00D071B7" w:rsidRDefault="00A44B6D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A44B6D" w:rsidRPr="009E65F0" w14:paraId="272878AE" w14:textId="77777777" w:rsidTr="001B4A4E">
        <w:trPr>
          <w:trHeight w:val="332"/>
        </w:trPr>
        <w:tc>
          <w:tcPr>
            <w:tcW w:w="467" w:type="dxa"/>
            <w:shd w:val="clear" w:color="auto" w:fill="auto"/>
            <w:vAlign w:val="center"/>
          </w:tcPr>
          <w:p w14:paraId="7CA264F0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D073522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会期</w:t>
            </w:r>
            <w:r w:rsidR="003D2CFD" w:rsidRPr="009E65F0">
              <w:rPr>
                <w:rFonts w:ascii="ＭＳ 明朝" w:hAnsi="ＭＳ 明朝" w:hint="eastAsia"/>
                <w:szCs w:val="21"/>
              </w:rPr>
              <w:t>／開催日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88E5390" w14:textId="77777777" w:rsidR="00A44B6D" w:rsidRPr="009E65F0" w:rsidRDefault="00C07974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>年</w:t>
            </w:r>
            <w:r w:rsidR="009C1614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 xml:space="preserve">　月</w:t>
            </w:r>
            <w:r w:rsidR="009C1614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 xml:space="preserve">　日～　　年</w:t>
            </w:r>
            <w:r w:rsidR="009C1614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 xml:space="preserve">　月</w:t>
            </w:r>
            <w:r w:rsidR="009C1614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="00A44B6D" w:rsidRPr="009E65F0">
              <w:rPr>
                <w:rFonts w:ascii="ＭＳ 明朝" w:hAnsi="ＭＳ 明朝" w:hint="eastAsia"/>
                <w:szCs w:val="21"/>
              </w:rPr>
              <w:t xml:space="preserve">　日</w:t>
            </w:r>
            <w:r w:rsidR="00A44B6D" w:rsidRPr="009E65F0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　日間</w:t>
            </w:r>
          </w:p>
        </w:tc>
      </w:tr>
      <w:tr w:rsidR="00A44B6D" w:rsidRPr="009E65F0" w14:paraId="76191451" w14:textId="77777777" w:rsidTr="001B4A4E">
        <w:trPr>
          <w:trHeight w:val="332"/>
        </w:trPr>
        <w:tc>
          <w:tcPr>
            <w:tcW w:w="467" w:type="dxa"/>
            <w:shd w:val="clear" w:color="auto" w:fill="auto"/>
            <w:vAlign w:val="center"/>
          </w:tcPr>
          <w:p w14:paraId="56AA7BFC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63450A" w14:textId="67D6D22F" w:rsidR="00A44B6D" w:rsidRPr="009E65F0" w:rsidRDefault="008733CD" w:rsidP="001B4A4E">
            <w:pPr>
              <w:rPr>
                <w:rFonts w:ascii="ＭＳ 明朝" w:hAnsi="ＭＳ 明朝"/>
                <w:szCs w:val="21"/>
              </w:rPr>
            </w:pPr>
            <w:r w:rsidRPr="007A586A">
              <w:rPr>
                <w:rFonts w:ascii="ＭＳ 明朝" w:hAnsi="ＭＳ 明朝" w:hint="eastAsia"/>
                <w:szCs w:val="21"/>
              </w:rPr>
              <w:t>現地</w:t>
            </w:r>
            <w:r w:rsidR="00067A91" w:rsidRPr="007A586A">
              <w:rPr>
                <w:rFonts w:ascii="ＭＳ 明朝" w:hAnsi="ＭＳ 明朝" w:hint="eastAsia"/>
                <w:szCs w:val="21"/>
              </w:rPr>
              <w:t>の</w:t>
            </w:r>
            <w:r w:rsidR="00A44B6D" w:rsidRPr="009E65F0">
              <w:rPr>
                <w:rFonts w:ascii="ＭＳ 明朝" w:hAnsi="ＭＳ 明朝" w:hint="eastAsia"/>
                <w:szCs w:val="21"/>
              </w:rPr>
              <w:t>参加予定者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5C9050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国内：　　　名</w:t>
            </w:r>
            <w:r w:rsidR="00DD5CDC" w:rsidRPr="009E65F0">
              <w:rPr>
                <w:rFonts w:ascii="ＭＳ 明朝" w:hAnsi="ＭＳ 明朝" w:hint="eastAsia"/>
                <w:szCs w:val="21"/>
              </w:rPr>
              <w:t xml:space="preserve">　</w:t>
            </w:r>
            <w:r w:rsidRPr="009E65F0">
              <w:rPr>
                <w:rFonts w:ascii="ＭＳ 明朝" w:hAnsi="ＭＳ 明朝" w:hint="eastAsia"/>
                <w:szCs w:val="21"/>
              </w:rPr>
              <w:t>海外：　　　名　　合計：　　　名</w:t>
            </w:r>
          </w:p>
        </w:tc>
      </w:tr>
      <w:tr w:rsidR="00A44B6D" w:rsidRPr="009E65F0" w14:paraId="12A03290" w14:textId="77777777" w:rsidTr="001B4A4E">
        <w:trPr>
          <w:trHeight w:val="344"/>
        </w:trPr>
        <w:tc>
          <w:tcPr>
            <w:tcW w:w="467" w:type="dxa"/>
            <w:shd w:val="clear" w:color="auto" w:fill="auto"/>
            <w:vAlign w:val="center"/>
          </w:tcPr>
          <w:p w14:paraId="3B2D5DAA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66F0E82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参加国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D8C8390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 xml:space="preserve">　　　　ヶ国</w:t>
            </w:r>
          </w:p>
        </w:tc>
      </w:tr>
      <w:tr w:rsidR="00A44B6D" w:rsidRPr="009E65F0" w14:paraId="4B75565A" w14:textId="77777777" w:rsidTr="001B4A4E">
        <w:trPr>
          <w:trHeight w:val="332"/>
        </w:trPr>
        <w:tc>
          <w:tcPr>
            <w:tcW w:w="467" w:type="dxa"/>
            <w:shd w:val="clear" w:color="auto" w:fill="auto"/>
            <w:vAlign w:val="center"/>
          </w:tcPr>
          <w:p w14:paraId="26C06C8C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F10ED1C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東京における会場候補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651222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A44B6D" w:rsidRPr="009E65F0" w14:paraId="08E7EE9E" w14:textId="77777777" w:rsidTr="001B4A4E">
        <w:trPr>
          <w:trHeight w:val="676"/>
        </w:trPr>
        <w:tc>
          <w:tcPr>
            <w:tcW w:w="467" w:type="dxa"/>
            <w:shd w:val="clear" w:color="auto" w:fill="auto"/>
            <w:vAlign w:val="center"/>
          </w:tcPr>
          <w:p w14:paraId="6F7E96C8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66B598F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国際</w:t>
            </w:r>
            <w:r w:rsidR="00FE7FD8" w:rsidRPr="009E65F0">
              <w:rPr>
                <w:rFonts w:ascii="ＭＳ 明朝" w:hAnsi="ＭＳ 明朝" w:hint="eastAsia"/>
                <w:szCs w:val="21"/>
              </w:rPr>
              <w:t>団体</w:t>
            </w:r>
            <w:r w:rsidRPr="009E65F0">
              <w:rPr>
                <w:rFonts w:ascii="ＭＳ 明朝" w:hAnsi="ＭＳ 明朝" w:hint="eastAsia"/>
                <w:szCs w:val="21"/>
              </w:rPr>
              <w:t>本部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57BA29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名称：</w:t>
            </w:r>
          </w:p>
          <w:p w14:paraId="238D905C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所在地：</w:t>
            </w:r>
          </w:p>
        </w:tc>
      </w:tr>
      <w:tr w:rsidR="00A44B6D" w:rsidRPr="009E65F0" w14:paraId="6F7DB484" w14:textId="77777777" w:rsidTr="001B4A4E">
        <w:trPr>
          <w:trHeight w:val="676"/>
        </w:trPr>
        <w:tc>
          <w:tcPr>
            <w:tcW w:w="467" w:type="dxa"/>
            <w:shd w:val="clear" w:color="auto" w:fill="auto"/>
            <w:vAlign w:val="center"/>
          </w:tcPr>
          <w:p w14:paraId="44B9EB08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B7A5E42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東京以外の候補都市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7EE757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A44B6D" w:rsidRPr="009E65F0" w14:paraId="05F6A240" w14:textId="77777777" w:rsidTr="001B4A4E">
        <w:trPr>
          <w:trHeight w:val="67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329D5" w14:textId="77777777" w:rsidR="00A44B6D" w:rsidRPr="009E65F0" w:rsidRDefault="00A44B6D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8B036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開催地決定時期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CEDAB" w14:textId="77777777" w:rsidR="00A44B6D" w:rsidRPr="009E65F0" w:rsidRDefault="00A44B6D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A82FC4" w:rsidRPr="009E65F0" w14:paraId="65AEE2CF" w14:textId="77777777" w:rsidTr="001B4A4E">
        <w:trPr>
          <w:trHeight w:val="211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1EA8" w14:textId="77777777" w:rsidR="00A82FC4" w:rsidRPr="009E65F0" w:rsidRDefault="0074704C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3EFB7" w14:textId="77777777" w:rsidR="00A82FC4" w:rsidRPr="009E65F0" w:rsidRDefault="00A82FC4" w:rsidP="001B4A4E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過去の開催地（5回分）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auto"/>
            <w:vAlign w:val="center"/>
          </w:tcPr>
          <w:p w14:paraId="606033C4" w14:textId="77777777" w:rsidR="00A82FC4" w:rsidRPr="009E65F0" w:rsidRDefault="00A82FC4" w:rsidP="001B4A4E">
            <w:pPr>
              <w:rPr>
                <w:rFonts w:ascii="ＭＳ 明朝" w:hAnsi="ＭＳ 明朝"/>
                <w:szCs w:val="21"/>
              </w:rPr>
            </w:pPr>
          </w:p>
        </w:tc>
      </w:tr>
      <w:tr w:rsidR="00D94ACF" w:rsidRPr="009E65F0" w14:paraId="05A9EB66" w14:textId="77777777" w:rsidTr="001B4A4E">
        <w:trPr>
          <w:trHeight w:val="211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FBAA" w14:textId="77777777" w:rsidR="00D94ACF" w:rsidRPr="00391147" w:rsidRDefault="0074704C" w:rsidP="001B4A4E">
            <w:pPr>
              <w:jc w:val="center"/>
              <w:rPr>
                <w:rFonts w:ascii="ＭＳ 明朝" w:hAnsi="ＭＳ 明朝"/>
                <w:szCs w:val="21"/>
              </w:rPr>
            </w:pPr>
            <w:r w:rsidRPr="00391147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661C8" w14:textId="77777777" w:rsidR="00D94ACF" w:rsidRPr="00381F14" w:rsidRDefault="00D94ACF" w:rsidP="001B4A4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391147">
              <w:rPr>
                <w:rFonts w:ascii="ＭＳ 明朝" w:hAnsi="ＭＳ 明朝" w:hint="eastAsia"/>
                <w:szCs w:val="21"/>
              </w:rPr>
              <w:t>暴力団に関する規定</w:t>
            </w:r>
            <w:r w:rsidR="009C1614" w:rsidRPr="00391147">
              <w:rPr>
                <w:rFonts w:ascii="ＭＳ 明朝" w:hAnsi="ＭＳ 明朝" w:hint="eastAsia"/>
                <w:szCs w:val="21"/>
              </w:rPr>
              <w:t>への該当</w:t>
            </w:r>
            <w:r w:rsidRPr="00391147">
              <w:rPr>
                <w:rFonts w:ascii="ＭＳ 明朝" w:hAnsi="ＭＳ 明朝" w:hint="eastAsia"/>
                <w:sz w:val="16"/>
                <w:szCs w:val="16"/>
              </w:rPr>
              <w:t>（要綱第３条</w:t>
            </w:r>
            <w:r w:rsidR="00886ED4" w:rsidRPr="00391147">
              <w:rPr>
                <w:rFonts w:ascii="ＭＳ 明朝" w:hAnsi="ＭＳ 明朝" w:hint="eastAsia"/>
                <w:sz w:val="16"/>
                <w:szCs w:val="16"/>
              </w:rPr>
              <w:t>第1項（</w:t>
            </w:r>
            <w:r w:rsidR="00391147" w:rsidRPr="00391147">
              <w:rPr>
                <w:rFonts w:ascii="ＭＳ 明朝" w:hAnsi="ＭＳ 明朝" w:hint="eastAsia"/>
                <w:sz w:val="16"/>
                <w:szCs w:val="16"/>
              </w:rPr>
              <w:t>８</w:t>
            </w:r>
            <w:r w:rsidR="00886ED4" w:rsidRPr="00391147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39114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auto"/>
            <w:vAlign w:val="center"/>
          </w:tcPr>
          <w:p w14:paraId="2001F1E7" w14:textId="77777777" w:rsidR="00D94ACF" w:rsidRPr="00381F14" w:rsidRDefault="00D94ACF" w:rsidP="00107903">
            <w:pPr>
              <w:jc w:val="left"/>
              <w:rPr>
                <w:rFonts w:ascii="ＭＳ 明朝" w:hAnsi="ＭＳ 明朝"/>
                <w:szCs w:val="21"/>
              </w:rPr>
            </w:pPr>
            <w:r w:rsidRPr="00381F14">
              <w:rPr>
                <w:rFonts w:ascii="ＭＳ 明朝" w:hAnsi="ＭＳ 明朝" w:hint="eastAsia"/>
                <w:szCs w:val="21"/>
              </w:rPr>
              <w:t>□該当しない　□該当する</w:t>
            </w:r>
          </w:p>
        </w:tc>
      </w:tr>
      <w:tr w:rsidR="00A82FC4" w:rsidRPr="009E65F0" w14:paraId="2DB4D6CB" w14:textId="77777777" w:rsidTr="009C1614">
        <w:trPr>
          <w:trHeight w:val="332"/>
        </w:trPr>
        <w:tc>
          <w:tcPr>
            <w:tcW w:w="4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B853EC" w14:textId="77777777" w:rsidR="00A82FC4" w:rsidRPr="009E65F0" w:rsidRDefault="00A82FC4" w:rsidP="00A82FC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4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787F34" w14:textId="77777777" w:rsidR="00A82FC4" w:rsidRPr="009E65F0" w:rsidRDefault="00A82FC4" w:rsidP="005D0D8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DA0E89D" w14:textId="77777777" w:rsidR="00A44B6D" w:rsidRPr="00381F14" w:rsidRDefault="00A44B6D" w:rsidP="00A44B6D">
      <w:pPr>
        <w:rPr>
          <w:rFonts w:ascii="ＭＳ 明朝" w:hAnsi="ＭＳ 明朝"/>
          <w:szCs w:val="21"/>
        </w:rPr>
      </w:pPr>
      <w:r w:rsidRPr="009E65F0">
        <w:rPr>
          <w:rFonts w:ascii="ＭＳ 明朝" w:hAnsi="ＭＳ 明朝" w:hint="eastAsia"/>
          <w:szCs w:val="21"/>
        </w:rPr>
        <w:t>添付書類</w:t>
      </w:r>
    </w:p>
    <w:tbl>
      <w:tblPr>
        <w:tblpPr w:leftFromText="142" w:rightFromText="142" w:vertAnchor="text" w:horzAnchor="page" w:tblpX="1081" w:tblpY="49"/>
        <w:tblW w:w="9747" w:type="dxa"/>
        <w:tblLook w:val="04A0" w:firstRow="1" w:lastRow="0" w:firstColumn="1" w:lastColumn="0" w:noHBand="0" w:noVBand="1"/>
      </w:tblPr>
      <w:tblGrid>
        <w:gridCol w:w="426"/>
        <w:gridCol w:w="4360"/>
        <w:gridCol w:w="426"/>
        <w:gridCol w:w="4535"/>
      </w:tblGrid>
      <w:tr w:rsidR="00640588" w:rsidRPr="009E65F0" w14:paraId="5E7DA250" w14:textId="77777777" w:rsidTr="003C77A0">
        <w:sdt>
          <w:sdtPr>
            <w:rPr>
              <w:rFonts w:ascii="ＭＳ 明朝" w:hAnsi="ＭＳ 明朝"/>
              <w:szCs w:val="21"/>
            </w:rPr>
            <w:id w:val="-15338661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710891B8" w14:textId="77777777" w:rsidR="00640588" w:rsidRPr="003C77A0" w:rsidRDefault="00671C90" w:rsidP="003C77A0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60" w:type="dxa"/>
            <w:shd w:val="clear" w:color="auto" w:fill="auto"/>
          </w:tcPr>
          <w:p w14:paraId="70CB3302" w14:textId="2AA4783A" w:rsidR="00640588" w:rsidRPr="003C77A0" w:rsidRDefault="00067A91" w:rsidP="003C77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国内外他都市との</w:t>
            </w:r>
            <w:r w:rsidR="00B70133" w:rsidRPr="00B70133">
              <w:rPr>
                <w:rFonts w:ascii="ＭＳ 明朝" w:hAnsi="ＭＳ 明朝" w:hint="eastAsia"/>
                <w:kern w:val="0"/>
                <w:szCs w:val="21"/>
              </w:rPr>
              <w:t>競合状態を証明する書類</w:t>
            </w:r>
          </w:p>
        </w:tc>
        <w:sdt>
          <w:sdtPr>
            <w:rPr>
              <w:rFonts w:ascii="ＭＳ 明朝" w:hAnsi="ＭＳ 明朝"/>
              <w:szCs w:val="21"/>
            </w:rPr>
            <w:id w:val="-7912038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3E70B49C" w14:textId="77777777" w:rsidR="00640588" w:rsidRPr="009D02A7" w:rsidRDefault="00CA1659" w:rsidP="003C77A0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04CD9945" w14:textId="77777777" w:rsidR="00640588" w:rsidRPr="00391147" w:rsidRDefault="00640588" w:rsidP="003C77A0">
            <w:pPr>
              <w:rPr>
                <w:rFonts w:ascii="ＭＳ 明朝" w:hAnsi="ＭＳ 明朝"/>
                <w:szCs w:val="21"/>
              </w:rPr>
            </w:pPr>
            <w:r w:rsidRPr="00391147">
              <w:rPr>
                <w:rFonts w:ascii="ＭＳ 明朝" w:hAnsi="ＭＳ 明朝" w:hint="eastAsia"/>
                <w:szCs w:val="21"/>
              </w:rPr>
              <w:t>開催計画書または会場使用計画</w:t>
            </w:r>
          </w:p>
        </w:tc>
      </w:tr>
      <w:tr w:rsidR="00640588" w:rsidRPr="009E65F0" w14:paraId="4B174819" w14:textId="77777777" w:rsidTr="003C77A0">
        <w:sdt>
          <w:sdtPr>
            <w:rPr>
              <w:rFonts w:ascii="ＭＳ 明朝" w:hAnsi="ＭＳ 明朝"/>
              <w:szCs w:val="21"/>
            </w:rPr>
            <w:id w:val="34182329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4C8C463" w14:textId="77777777" w:rsidR="00640588" w:rsidRPr="009E65F0" w:rsidRDefault="00CA1659" w:rsidP="003C77A0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60" w:type="dxa"/>
            <w:shd w:val="clear" w:color="auto" w:fill="auto"/>
          </w:tcPr>
          <w:p w14:paraId="7522BDF6" w14:textId="77777777" w:rsidR="00640588" w:rsidRPr="009E65F0" w:rsidRDefault="00640588" w:rsidP="003C77A0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申請団体運営規約</w:t>
            </w:r>
          </w:p>
        </w:tc>
        <w:sdt>
          <w:sdtPr>
            <w:rPr>
              <w:rFonts w:ascii="ＭＳ 明朝" w:hAnsi="ＭＳ 明朝"/>
              <w:szCs w:val="21"/>
            </w:rPr>
            <w:id w:val="21330459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50DE88D1" w14:textId="77777777" w:rsidR="00640588" w:rsidRPr="009E65F0" w:rsidRDefault="00CA1659" w:rsidP="003C77A0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04339CE9" w14:textId="77777777" w:rsidR="00640588" w:rsidRPr="009E65F0" w:rsidRDefault="00640588" w:rsidP="003C77A0">
            <w:pPr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申請団体組織体制及び委員名簿</w:t>
            </w:r>
          </w:p>
        </w:tc>
      </w:tr>
      <w:tr w:rsidR="00640588" w:rsidRPr="009E65F0" w14:paraId="19A3493C" w14:textId="77777777" w:rsidTr="003C77A0">
        <w:sdt>
          <w:sdtPr>
            <w:rPr>
              <w:rFonts w:ascii="ＭＳ 明朝" w:hAnsi="ＭＳ 明朝"/>
              <w:szCs w:val="21"/>
            </w:rPr>
            <w:id w:val="2045078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5735BC6D" w14:textId="77777777" w:rsidR="00640588" w:rsidRPr="009E65F0" w:rsidRDefault="00CA1659" w:rsidP="003C77A0">
                <w:pPr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60" w:type="dxa"/>
            <w:shd w:val="clear" w:color="auto" w:fill="auto"/>
          </w:tcPr>
          <w:p w14:paraId="438A772A" w14:textId="77777777" w:rsidR="00640588" w:rsidRPr="009E65F0" w:rsidRDefault="00640588" w:rsidP="003C77A0">
            <w:pPr>
              <w:jc w:val="left"/>
              <w:rPr>
                <w:rFonts w:ascii="ＭＳ 明朝" w:hAnsi="ＭＳ 明朝"/>
                <w:szCs w:val="21"/>
              </w:rPr>
            </w:pPr>
            <w:r w:rsidRPr="009E65F0">
              <w:rPr>
                <w:rFonts w:ascii="ＭＳ 明朝" w:hAnsi="ＭＳ 明朝" w:hint="eastAsia"/>
                <w:szCs w:val="21"/>
              </w:rPr>
              <w:t>その他理事長が必要と認める書類</w:t>
            </w:r>
          </w:p>
        </w:tc>
        <w:tc>
          <w:tcPr>
            <w:tcW w:w="426" w:type="dxa"/>
            <w:shd w:val="clear" w:color="auto" w:fill="auto"/>
          </w:tcPr>
          <w:p w14:paraId="320A70BB" w14:textId="77777777" w:rsidR="00640588" w:rsidRPr="003C77A0" w:rsidRDefault="00640588" w:rsidP="003C77A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5" w:type="dxa"/>
            <w:shd w:val="clear" w:color="auto" w:fill="auto"/>
          </w:tcPr>
          <w:p w14:paraId="5593940B" w14:textId="77777777" w:rsidR="00640588" w:rsidRPr="003C77A0" w:rsidRDefault="00640588" w:rsidP="003C77A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83D311B" w14:textId="77777777" w:rsidR="00640588" w:rsidRPr="009E65F0" w:rsidRDefault="00640588" w:rsidP="00EB4E79">
      <w:pPr>
        <w:rPr>
          <w:rFonts w:ascii="ＭＳ 明朝" w:hAnsi="ＭＳ 明朝"/>
          <w:szCs w:val="21"/>
        </w:rPr>
      </w:pPr>
    </w:p>
    <w:sectPr w:rsidR="00640588" w:rsidRPr="009E65F0" w:rsidSect="00EB4E79"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9A86" w14:textId="77777777" w:rsidR="00E367EA" w:rsidRDefault="00E367EA" w:rsidP="00381B43">
      <w:r>
        <w:separator/>
      </w:r>
    </w:p>
  </w:endnote>
  <w:endnote w:type="continuationSeparator" w:id="0">
    <w:p w14:paraId="22E8B753" w14:textId="77777777" w:rsidR="00E367EA" w:rsidRDefault="00E367EA" w:rsidP="003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E859" w14:textId="77777777" w:rsidR="00E367EA" w:rsidRDefault="00E367EA" w:rsidP="00381B43">
      <w:r>
        <w:separator/>
      </w:r>
    </w:p>
  </w:footnote>
  <w:footnote w:type="continuationSeparator" w:id="0">
    <w:p w14:paraId="5C8A27FE" w14:textId="77777777" w:rsidR="00E367EA" w:rsidRDefault="00E367EA" w:rsidP="0038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8BB"/>
    <w:multiLevelType w:val="hybridMultilevel"/>
    <w:tmpl w:val="EE26A872"/>
    <w:lvl w:ilvl="0" w:tplc="AD307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E7B21"/>
    <w:multiLevelType w:val="hybridMultilevel"/>
    <w:tmpl w:val="54E09590"/>
    <w:lvl w:ilvl="0" w:tplc="E564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894B31"/>
    <w:multiLevelType w:val="hybridMultilevel"/>
    <w:tmpl w:val="7D92DBDC"/>
    <w:lvl w:ilvl="0" w:tplc="D1BE0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41DAB"/>
    <w:multiLevelType w:val="hybridMultilevel"/>
    <w:tmpl w:val="8844FBE8"/>
    <w:lvl w:ilvl="0" w:tplc="85766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F0D3D"/>
    <w:multiLevelType w:val="hybridMultilevel"/>
    <w:tmpl w:val="D742BB74"/>
    <w:lvl w:ilvl="0" w:tplc="C8D41EAA">
      <w:start w:val="1"/>
      <w:numFmt w:val="aiueo"/>
      <w:lvlText w:val="(%1)"/>
      <w:lvlJc w:val="left"/>
      <w:pPr>
        <w:ind w:left="1847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5" w:hanging="420"/>
      </w:pPr>
    </w:lvl>
    <w:lvl w:ilvl="3" w:tplc="0409000F" w:tentative="1">
      <w:start w:val="1"/>
      <w:numFmt w:val="decimal"/>
      <w:lvlText w:val="%4."/>
      <w:lvlJc w:val="left"/>
      <w:pPr>
        <w:ind w:left="2975" w:hanging="420"/>
      </w:pPr>
    </w:lvl>
    <w:lvl w:ilvl="4" w:tplc="04090017" w:tentative="1">
      <w:start w:val="1"/>
      <w:numFmt w:val="aiueoFullWidth"/>
      <w:lvlText w:val="(%5)"/>
      <w:lvlJc w:val="left"/>
      <w:pPr>
        <w:ind w:left="3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5" w:hanging="420"/>
      </w:pPr>
    </w:lvl>
    <w:lvl w:ilvl="6" w:tplc="0409000F" w:tentative="1">
      <w:start w:val="1"/>
      <w:numFmt w:val="decimal"/>
      <w:lvlText w:val="%7."/>
      <w:lvlJc w:val="left"/>
      <w:pPr>
        <w:ind w:left="4235" w:hanging="420"/>
      </w:pPr>
    </w:lvl>
    <w:lvl w:ilvl="7" w:tplc="04090017" w:tentative="1">
      <w:start w:val="1"/>
      <w:numFmt w:val="aiueoFullWidth"/>
      <w:lvlText w:val="(%8)"/>
      <w:lvlJc w:val="left"/>
      <w:pPr>
        <w:ind w:left="4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5" w:hanging="420"/>
      </w:pPr>
    </w:lvl>
  </w:abstractNum>
  <w:abstractNum w:abstractNumId="5" w15:restartNumberingAfterBreak="0">
    <w:nsid w:val="4D946446"/>
    <w:multiLevelType w:val="hybridMultilevel"/>
    <w:tmpl w:val="67C463DA"/>
    <w:lvl w:ilvl="0" w:tplc="C40C7328">
      <w:start w:val="1"/>
      <w:numFmt w:val="japaneseCounting"/>
      <w:lvlText w:val="（%1）"/>
      <w:lvlJc w:val="left"/>
      <w:pPr>
        <w:ind w:left="94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9E1008"/>
    <w:multiLevelType w:val="hybridMultilevel"/>
    <w:tmpl w:val="7BB696A0"/>
    <w:lvl w:ilvl="0" w:tplc="10E44946">
      <w:start w:val="1"/>
      <w:numFmt w:val="japaneseCounting"/>
      <w:lvlText w:val="（%1）"/>
      <w:lvlJc w:val="left"/>
      <w:pPr>
        <w:ind w:left="119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28136A0"/>
    <w:multiLevelType w:val="hybridMultilevel"/>
    <w:tmpl w:val="F114254E"/>
    <w:lvl w:ilvl="0" w:tplc="0096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F6FDE"/>
    <w:multiLevelType w:val="hybridMultilevel"/>
    <w:tmpl w:val="9FD4374E"/>
    <w:lvl w:ilvl="0" w:tplc="87FA2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C72CC9"/>
    <w:multiLevelType w:val="hybridMultilevel"/>
    <w:tmpl w:val="68A62FA8"/>
    <w:lvl w:ilvl="0" w:tplc="F9245E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416072">
    <w:abstractNumId w:val="9"/>
  </w:num>
  <w:num w:numId="2" w16cid:durableId="939413972">
    <w:abstractNumId w:val="6"/>
  </w:num>
  <w:num w:numId="3" w16cid:durableId="1535534026">
    <w:abstractNumId w:val="5"/>
  </w:num>
  <w:num w:numId="4" w16cid:durableId="2130271031">
    <w:abstractNumId w:val="4"/>
  </w:num>
  <w:num w:numId="5" w16cid:durableId="160388035">
    <w:abstractNumId w:val="7"/>
  </w:num>
  <w:num w:numId="6" w16cid:durableId="1655721074">
    <w:abstractNumId w:val="1"/>
  </w:num>
  <w:num w:numId="7" w16cid:durableId="1975476351">
    <w:abstractNumId w:val="2"/>
  </w:num>
  <w:num w:numId="8" w16cid:durableId="1663586005">
    <w:abstractNumId w:val="3"/>
  </w:num>
  <w:num w:numId="9" w16cid:durableId="778991497">
    <w:abstractNumId w:val="0"/>
  </w:num>
  <w:num w:numId="10" w16cid:durableId="187069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43"/>
    <w:rsid w:val="00001499"/>
    <w:rsid w:val="00002694"/>
    <w:rsid w:val="00003116"/>
    <w:rsid w:val="00005F9E"/>
    <w:rsid w:val="00007494"/>
    <w:rsid w:val="00011BB3"/>
    <w:rsid w:val="00015BEB"/>
    <w:rsid w:val="000177F9"/>
    <w:rsid w:val="0002150A"/>
    <w:rsid w:val="000228E7"/>
    <w:rsid w:val="0002548B"/>
    <w:rsid w:val="00030A09"/>
    <w:rsid w:val="00032BC6"/>
    <w:rsid w:val="00036BB0"/>
    <w:rsid w:val="00037BBF"/>
    <w:rsid w:val="00043A3D"/>
    <w:rsid w:val="00047E97"/>
    <w:rsid w:val="0005243D"/>
    <w:rsid w:val="000528C4"/>
    <w:rsid w:val="000617ED"/>
    <w:rsid w:val="00061DAC"/>
    <w:rsid w:val="000674DF"/>
    <w:rsid w:val="00067A91"/>
    <w:rsid w:val="00070F8D"/>
    <w:rsid w:val="0007164E"/>
    <w:rsid w:val="00071B96"/>
    <w:rsid w:val="00072E37"/>
    <w:rsid w:val="00082E2A"/>
    <w:rsid w:val="00084FD1"/>
    <w:rsid w:val="0008590B"/>
    <w:rsid w:val="0008755C"/>
    <w:rsid w:val="00097470"/>
    <w:rsid w:val="000A1255"/>
    <w:rsid w:val="000A2E3C"/>
    <w:rsid w:val="000A52D9"/>
    <w:rsid w:val="000A5AC3"/>
    <w:rsid w:val="000A70FD"/>
    <w:rsid w:val="000A7C60"/>
    <w:rsid w:val="000A7FB0"/>
    <w:rsid w:val="000B3709"/>
    <w:rsid w:val="000B7434"/>
    <w:rsid w:val="000C2464"/>
    <w:rsid w:val="000C482A"/>
    <w:rsid w:val="000D0D6E"/>
    <w:rsid w:val="000D0FBB"/>
    <w:rsid w:val="000D3AB3"/>
    <w:rsid w:val="000D7667"/>
    <w:rsid w:val="000E5FBB"/>
    <w:rsid w:val="000F2041"/>
    <w:rsid w:val="000F6B19"/>
    <w:rsid w:val="000F730C"/>
    <w:rsid w:val="0010018F"/>
    <w:rsid w:val="00102043"/>
    <w:rsid w:val="0010767B"/>
    <w:rsid w:val="00107903"/>
    <w:rsid w:val="00113496"/>
    <w:rsid w:val="00114E30"/>
    <w:rsid w:val="00115472"/>
    <w:rsid w:val="00117E38"/>
    <w:rsid w:val="00126243"/>
    <w:rsid w:val="001265D5"/>
    <w:rsid w:val="00134219"/>
    <w:rsid w:val="001407E1"/>
    <w:rsid w:val="00140DDE"/>
    <w:rsid w:val="00141BF3"/>
    <w:rsid w:val="00144FA0"/>
    <w:rsid w:val="00147E7D"/>
    <w:rsid w:val="00151198"/>
    <w:rsid w:val="00152DF1"/>
    <w:rsid w:val="00162AB4"/>
    <w:rsid w:val="0016319C"/>
    <w:rsid w:val="00177332"/>
    <w:rsid w:val="00183006"/>
    <w:rsid w:val="001A17A6"/>
    <w:rsid w:val="001A282A"/>
    <w:rsid w:val="001A6971"/>
    <w:rsid w:val="001B352C"/>
    <w:rsid w:val="001B4A4E"/>
    <w:rsid w:val="001B4D8F"/>
    <w:rsid w:val="001B65DE"/>
    <w:rsid w:val="001C3D78"/>
    <w:rsid w:val="001D0564"/>
    <w:rsid w:val="001D2D22"/>
    <w:rsid w:val="001D3E8E"/>
    <w:rsid w:val="001D4B4E"/>
    <w:rsid w:val="001E5FB6"/>
    <w:rsid w:val="001F2DCE"/>
    <w:rsid w:val="001F3694"/>
    <w:rsid w:val="00202508"/>
    <w:rsid w:val="0020556C"/>
    <w:rsid w:val="00206458"/>
    <w:rsid w:val="0020789E"/>
    <w:rsid w:val="00211EAD"/>
    <w:rsid w:val="00214FB7"/>
    <w:rsid w:val="00216AAF"/>
    <w:rsid w:val="00217FB9"/>
    <w:rsid w:val="0022085C"/>
    <w:rsid w:val="002249F5"/>
    <w:rsid w:val="00224D2A"/>
    <w:rsid w:val="002267BA"/>
    <w:rsid w:val="002360FE"/>
    <w:rsid w:val="00240086"/>
    <w:rsid w:val="002401CD"/>
    <w:rsid w:val="002428BA"/>
    <w:rsid w:val="00246D81"/>
    <w:rsid w:val="00272824"/>
    <w:rsid w:val="00272CF8"/>
    <w:rsid w:val="00273543"/>
    <w:rsid w:val="00277308"/>
    <w:rsid w:val="00277D5F"/>
    <w:rsid w:val="0028708E"/>
    <w:rsid w:val="00290436"/>
    <w:rsid w:val="00294DD0"/>
    <w:rsid w:val="002A002F"/>
    <w:rsid w:val="002A3532"/>
    <w:rsid w:val="002A74D8"/>
    <w:rsid w:val="002B5748"/>
    <w:rsid w:val="002B6AEA"/>
    <w:rsid w:val="002B6D87"/>
    <w:rsid w:val="002B7B39"/>
    <w:rsid w:val="002C0425"/>
    <w:rsid w:val="002C2A6F"/>
    <w:rsid w:val="002C2FB5"/>
    <w:rsid w:val="002C53DF"/>
    <w:rsid w:val="002C7B1D"/>
    <w:rsid w:val="002D7FDE"/>
    <w:rsid w:val="002E71C0"/>
    <w:rsid w:val="002E79E8"/>
    <w:rsid w:val="002F3F48"/>
    <w:rsid w:val="002F56B9"/>
    <w:rsid w:val="002F62D1"/>
    <w:rsid w:val="002F7FED"/>
    <w:rsid w:val="003113ED"/>
    <w:rsid w:val="00313399"/>
    <w:rsid w:val="0031423E"/>
    <w:rsid w:val="00316996"/>
    <w:rsid w:val="00317469"/>
    <w:rsid w:val="0032304A"/>
    <w:rsid w:val="00324061"/>
    <w:rsid w:val="00325590"/>
    <w:rsid w:val="003311C3"/>
    <w:rsid w:val="0033146B"/>
    <w:rsid w:val="00332002"/>
    <w:rsid w:val="0033494C"/>
    <w:rsid w:val="00340CEB"/>
    <w:rsid w:val="003444EE"/>
    <w:rsid w:val="00347EEF"/>
    <w:rsid w:val="003521FD"/>
    <w:rsid w:val="00352232"/>
    <w:rsid w:val="00355315"/>
    <w:rsid w:val="0035689E"/>
    <w:rsid w:val="00362C02"/>
    <w:rsid w:val="003678D6"/>
    <w:rsid w:val="00375685"/>
    <w:rsid w:val="00375C15"/>
    <w:rsid w:val="003779E5"/>
    <w:rsid w:val="00381B43"/>
    <w:rsid w:val="00381F14"/>
    <w:rsid w:val="00382AC6"/>
    <w:rsid w:val="00387908"/>
    <w:rsid w:val="00391147"/>
    <w:rsid w:val="00391547"/>
    <w:rsid w:val="0039360D"/>
    <w:rsid w:val="00397842"/>
    <w:rsid w:val="003B0BE7"/>
    <w:rsid w:val="003B49EE"/>
    <w:rsid w:val="003B62D9"/>
    <w:rsid w:val="003B7FAB"/>
    <w:rsid w:val="003C1461"/>
    <w:rsid w:val="003C193E"/>
    <w:rsid w:val="003C77A0"/>
    <w:rsid w:val="003D2CFD"/>
    <w:rsid w:val="003D40F5"/>
    <w:rsid w:val="003D5EEE"/>
    <w:rsid w:val="003E3B4E"/>
    <w:rsid w:val="003E431D"/>
    <w:rsid w:val="003E525B"/>
    <w:rsid w:val="003E5AEC"/>
    <w:rsid w:val="003F4C47"/>
    <w:rsid w:val="004013FE"/>
    <w:rsid w:val="00402E4D"/>
    <w:rsid w:val="004048E5"/>
    <w:rsid w:val="00404D12"/>
    <w:rsid w:val="0040571A"/>
    <w:rsid w:val="00414D0E"/>
    <w:rsid w:val="00416D02"/>
    <w:rsid w:val="0042358B"/>
    <w:rsid w:val="0043062F"/>
    <w:rsid w:val="00431966"/>
    <w:rsid w:val="004338FA"/>
    <w:rsid w:val="00441C79"/>
    <w:rsid w:val="004459AE"/>
    <w:rsid w:val="004475BD"/>
    <w:rsid w:val="004508E7"/>
    <w:rsid w:val="00452D2B"/>
    <w:rsid w:val="004565FA"/>
    <w:rsid w:val="00457C90"/>
    <w:rsid w:val="00461245"/>
    <w:rsid w:val="00462327"/>
    <w:rsid w:val="004667B2"/>
    <w:rsid w:val="004723BA"/>
    <w:rsid w:val="004724D5"/>
    <w:rsid w:val="0047362E"/>
    <w:rsid w:val="0047600C"/>
    <w:rsid w:val="004807B2"/>
    <w:rsid w:val="004827AE"/>
    <w:rsid w:val="00490475"/>
    <w:rsid w:val="00492C40"/>
    <w:rsid w:val="00493E94"/>
    <w:rsid w:val="00495653"/>
    <w:rsid w:val="004A278B"/>
    <w:rsid w:val="004A3C57"/>
    <w:rsid w:val="004A7646"/>
    <w:rsid w:val="004B162A"/>
    <w:rsid w:val="004B5441"/>
    <w:rsid w:val="004B54C3"/>
    <w:rsid w:val="004C0666"/>
    <w:rsid w:val="004C20FE"/>
    <w:rsid w:val="004C36A3"/>
    <w:rsid w:val="004C6D32"/>
    <w:rsid w:val="004C7628"/>
    <w:rsid w:val="004D339F"/>
    <w:rsid w:val="004D5F5C"/>
    <w:rsid w:val="004E0070"/>
    <w:rsid w:val="004E03EA"/>
    <w:rsid w:val="004E2454"/>
    <w:rsid w:val="004E28DA"/>
    <w:rsid w:val="004E4897"/>
    <w:rsid w:val="004E70EB"/>
    <w:rsid w:val="004F076A"/>
    <w:rsid w:val="004F097C"/>
    <w:rsid w:val="004F148F"/>
    <w:rsid w:val="004F2EA9"/>
    <w:rsid w:val="004F368C"/>
    <w:rsid w:val="00501B0E"/>
    <w:rsid w:val="00507664"/>
    <w:rsid w:val="005212D1"/>
    <w:rsid w:val="00536D35"/>
    <w:rsid w:val="005417E1"/>
    <w:rsid w:val="00542234"/>
    <w:rsid w:val="00545670"/>
    <w:rsid w:val="00547069"/>
    <w:rsid w:val="0054775D"/>
    <w:rsid w:val="00547C90"/>
    <w:rsid w:val="005547DB"/>
    <w:rsid w:val="005559AD"/>
    <w:rsid w:val="0056231D"/>
    <w:rsid w:val="00563433"/>
    <w:rsid w:val="00564D45"/>
    <w:rsid w:val="00587C2A"/>
    <w:rsid w:val="00590316"/>
    <w:rsid w:val="00595EBC"/>
    <w:rsid w:val="00595EDE"/>
    <w:rsid w:val="005A0248"/>
    <w:rsid w:val="005B2428"/>
    <w:rsid w:val="005B448D"/>
    <w:rsid w:val="005B75C2"/>
    <w:rsid w:val="005C565D"/>
    <w:rsid w:val="005C5FA9"/>
    <w:rsid w:val="005D0D89"/>
    <w:rsid w:val="005D44A7"/>
    <w:rsid w:val="005E1DD8"/>
    <w:rsid w:val="005E4E53"/>
    <w:rsid w:val="005E640A"/>
    <w:rsid w:val="005F25E7"/>
    <w:rsid w:val="005F4C5F"/>
    <w:rsid w:val="005F65D2"/>
    <w:rsid w:val="005F7979"/>
    <w:rsid w:val="006016D0"/>
    <w:rsid w:val="00602233"/>
    <w:rsid w:val="006024E7"/>
    <w:rsid w:val="00603BFF"/>
    <w:rsid w:val="00604C32"/>
    <w:rsid w:val="00606AB3"/>
    <w:rsid w:val="00612170"/>
    <w:rsid w:val="00622A22"/>
    <w:rsid w:val="00622F7C"/>
    <w:rsid w:val="00625211"/>
    <w:rsid w:val="0063014E"/>
    <w:rsid w:val="00631BD2"/>
    <w:rsid w:val="00632B5E"/>
    <w:rsid w:val="0063556D"/>
    <w:rsid w:val="00635F91"/>
    <w:rsid w:val="00637FFA"/>
    <w:rsid w:val="00640588"/>
    <w:rsid w:val="00642F73"/>
    <w:rsid w:val="00645A16"/>
    <w:rsid w:val="006474D2"/>
    <w:rsid w:val="00647D4A"/>
    <w:rsid w:val="00656E71"/>
    <w:rsid w:val="00657F85"/>
    <w:rsid w:val="006603D0"/>
    <w:rsid w:val="0066253B"/>
    <w:rsid w:val="00670D8C"/>
    <w:rsid w:val="00671C37"/>
    <w:rsid w:val="00671C90"/>
    <w:rsid w:val="006736C2"/>
    <w:rsid w:val="00676873"/>
    <w:rsid w:val="00677AB2"/>
    <w:rsid w:val="006833BF"/>
    <w:rsid w:val="0068516B"/>
    <w:rsid w:val="0068798A"/>
    <w:rsid w:val="00687EAF"/>
    <w:rsid w:val="006A36F9"/>
    <w:rsid w:val="006A55ED"/>
    <w:rsid w:val="006B1B02"/>
    <w:rsid w:val="006D1E28"/>
    <w:rsid w:val="006D53BF"/>
    <w:rsid w:val="006D55B6"/>
    <w:rsid w:val="006E57A3"/>
    <w:rsid w:val="006E75EA"/>
    <w:rsid w:val="006F2472"/>
    <w:rsid w:val="006F27A1"/>
    <w:rsid w:val="006F6332"/>
    <w:rsid w:val="00706D54"/>
    <w:rsid w:val="00707B40"/>
    <w:rsid w:val="00707B9D"/>
    <w:rsid w:val="007135AB"/>
    <w:rsid w:val="007160E6"/>
    <w:rsid w:val="00716640"/>
    <w:rsid w:val="00722629"/>
    <w:rsid w:val="00726C58"/>
    <w:rsid w:val="00731552"/>
    <w:rsid w:val="007342C3"/>
    <w:rsid w:val="007351E9"/>
    <w:rsid w:val="007360C8"/>
    <w:rsid w:val="00736245"/>
    <w:rsid w:val="00736501"/>
    <w:rsid w:val="00740530"/>
    <w:rsid w:val="0074704C"/>
    <w:rsid w:val="00750A55"/>
    <w:rsid w:val="00755685"/>
    <w:rsid w:val="00760A47"/>
    <w:rsid w:val="00760CC3"/>
    <w:rsid w:val="0076399C"/>
    <w:rsid w:val="00770FBB"/>
    <w:rsid w:val="00771390"/>
    <w:rsid w:val="00774B03"/>
    <w:rsid w:val="00776EBC"/>
    <w:rsid w:val="007775EB"/>
    <w:rsid w:val="00777A00"/>
    <w:rsid w:val="00777B4F"/>
    <w:rsid w:val="00780467"/>
    <w:rsid w:val="007A30AD"/>
    <w:rsid w:val="007A586A"/>
    <w:rsid w:val="007A5B29"/>
    <w:rsid w:val="007A5DA4"/>
    <w:rsid w:val="007B5EC9"/>
    <w:rsid w:val="007C0D0F"/>
    <w:rsid w:val="007C285D"/>
    <w:rsid w:val="007C6517"/>
    <w:rsid w:val="007D7B1D"/>
    <w:rsid w:val="007E393C"/>
    <w:rsid w:val="007F56AB"/>
    <w:rsid w:val="007F6AFB"/>
    <w:rsid w:val="00800AE6"/>
    <w:rsid w:val="008014F9"/>
    <w:rsid w:val="00801AE8"/>
    <w:rsid w:val="008053CF"/>
    <w:rsid w:val="00813398"/>
    <w:rsid w:val="0081345B"/>
    <w:rsid w:val="00814227"/>
    <w:rsid w:val="00815312"/>
    <w:rsid w:val="0082116B"/>
    <w:rsid w:val="00831085"/>
    <w:rsid w:val="008347A2"/>
    <w:rsid w:val="00835129"/>
    <w:rsid w:val="008352EA"/>
    <w:rsid w:val="00840030"/>
    <w:rsid w:val="00840348"/>
    <w:rsid w:val="008425D7"/>
    <w:rsid w:val="00846E13"/>
    <w:rsid w:val="008510BA"/>
    <w:rsid w:val="00852B51"/>
    <w:rsid w:val="00853221"/>
    <w:rsid w:val="00864EB4"/>
    <w:rsid w:val="008654F2"/>
    <w:rsid w:val="00866953"/>
    <w:rsid w:val="00872C6E"/>
    <w:rsid w:val="00873010"/>
    <w:rsid w:val="008733CD"/>
    <w:rsid w:val="008733F1"/>
    <w:rsid w:val="00873DCC"/>
    <w:rsid w:val="00876D9E"/>
    <w:rsid w:val="00877B80"/>
    <w:rsid w:val="00880C8A"/>
    <w:rsid w:val="0088129D"/>
    <w:rsid w:val="00885B2A"/>
    <w:rsid w:val="00886ED4"/>
    <w:rsid w:val="0089096D"/>
    <w:rsid w:val="008914DB"/>
    <w:rsid w:val="00891D2E"/>
    <w:rsid w:val="00896A28"/>
    <w:rsid w:val="00897AF9"/>
    <w:rsid w:val="008A41B5"/>
    <w:rsid w:val="008A4BF6"/>
    <w:rsid w:val="008A5D29"/>
    <w:rsid w:val="008A5EF2"/>
    <w:rsid w:val="008A6004"/>
    <w:rsid w:val="008A6929"/>
    <w:rsid w:val="008B63FB"/>
    <w:rsid w:val="008D4F83"/>
    <w:rsid w:val="008D54D2"/>
    <w:rsid w:val="008E22A8"/>
    <w:rsid w:val="008E2460"/>
    <w:rsid w:val="008E30AE"/>
    <w:rsid w:val="008E5610"/>
    <w:rsid w:val="008E5FDF"/>
    <w:rsid w:val="008E788B"/>
    <w:rsid w:val="008F004A"/>
    <w:rsid w:val="008F17CC"/>
    <w:rsid w:val="00906F6F"/>
    <w:rsid w:val="00910E45"/>
    <w:rsid w:val="009152FF"/>
    <w:rsid w:val="0092087F"/>
    <w:rsid w:val="00923730"/>
    <w:rsid w:val="0092676C"/>
    <w:rsid w:val="009306B1"/>
    <w:rsid w:val="00935269"/>
    <w:rsid w:val="00936D1E"/>
    <w:rsid w:val="00942166"/>
    <w:rsid w:val="00943505"/>
    <w:rsid w:val="009513E3"/>
    <w:rsid w:val="00951AB1"/>
    <w:rsid w:val="009540EE"/>
    <w:rsid w:val="009565CB"/>
    <w:rsid w:val="00956E2E"/>
    <w:rsid w:val="00956FC3"/>
    <w:rsid w:val="00962624"/>
    <w:rsid w:val="009676E2"/>
    <w:rsid w:val="00967ACA"/>
    <w:rsid w:val="00970B27"/>
    <w:rsid w:val="00970CB8"/>
    <w:rsid w:val="009721C7"/>
    <w:rsid w:val="00984945"/>
    <w:rsid w:val="00986990"/>
    <w:rsid w:val="00986B33"/>
    <w:rsid w:val="009923DD"/>
    <w:rsid w:val="0099402F"/>
    <w:rsid w:val="009A1A4C"/>
    <w:rsid w:val="009A247E"/>
    <w:rsid w:val="009A2C33"/>
    <w:rsid w:val="009A30DD"/>
    <w:rsid w:val="009A451D"/>
    <w:rsid w:val="009A7A3A"/>
    <w:rsid w:val="009B3F00"/>
    <w:rsid w:val="009C0845"/>
    <w:rsid w:val="009C0F2B"/>
    <w:rsid w:val="009C1614"/>
    <w:rsid w:val="009C478C"/>
    <w:rsid w:val="009D0266"/>
    <w:rsid w:val="009D02A7"/>
    <w:rsid w:val="009D4850"/>
    <w:rsid w:val="009D57F8"/>
    <w:rsid w:val="009D7236"/>
    <w:rsid w:val="009E0B57"/>
    <w:rsid w:val="009E2CCC"/>
    <w:rsid w:val="009E63A5"/>
    <w:rsid w:val="009E65F0"/>
    <w:rsid w:val="009E69BF"/>
    <w:rsid w:val="009F3C9D"/>
    <w:rsid w:val="00A04DE5"/>
    <w:rsid w:val="00A121F9"/>
    <w:rsid w:val="00A13285"/>
    <w:rsid w:val="00A157FE"/>
    <w:rsid w:val="00A177A7"/>
    <w:rsid w:val="00A17F96"/>
    <w:rsid w:val="00A205DE"/>
    <w:rsid w:val="00A2233C"/>
    <w:rsid w:val="00A257F3"/>
    <w:rsid w:val="00A315BA"/>
    <w:rsid w:val="00A322A6"/>
    <w:rsid w:val="00A36662"/>
    <w:rsid w:val="00A42680"/>
    <w:rsid w:val="00A44B6D"/>
    <w:rsid w:val="00A46F04"/>
    <w:rsid w:val="00A54862"/>
    <w:rsid w:val="00A5522D"/>
    <w:rsid w:val="00A613F5"/>
    <w:rsid w:val="00A62662"/>
    <w:rsid w:val="00A629B5"/>
    <w:rsid w:val="00A7278A"/>
    <w:rsid w:val="00A82FC4"/>
    <w:rsid w:val="00A87E8D"/>
    <w:rsid w:val="00A90EA1"/>
    <w:rsid w:val="00A9738E"/>
    <w:rsid w:val="00AA2932"/>
    <w:rsid w:val="00AA3D85"/>
    <w:rsid w:val="00AA6093"/>
    <w:rsid w:val="00AA65DC"/>
    <w:rsid w:val="00AB2CEB"/>
    <w:rsid w:val="00AB3496"/>
    <w:rsid w:val="00AB68A8"/>
    <w:rsid w:val="00AC59E4"/>
    <w:rsid w:val="00AE0B71"/>
    <w:rsid w:val="00AE14EB"/>
    <w:rsid w:val="00AE1EE9"/>
    <w:rsid w:val="00AE282D"/>
    <w:rsid w:val="00AE7DD3"/>
    <w:rsid w:val="00AF0AF3"/>
    <w:rsid w:val="00AF2D81"/>
    <w:rsid w:val="00AF3A95"/>
    <w:rsid w:val="00AF71AE"/>
    <w:rsid w:val="00B03679"/>
    <w:rsid w:val="00B07710"/>
    <w:rsid w:val="00B15FDF"/>
    <w:rsid w:val="00B1604D"/>
    <w:rsid w:val="00B1615D"/>
    <w:rsid w:val="00B279F0"/>
    <w:rsid w:val="00B30BB3"/>
    <w:rsid w:val="00B4129E"/>
    <w:rsid w:val="00B41D41"/>
    <w:rsid w:val="00B52DE2"/>
    <w:rsid w:val="00B66730"/>
    <w:rsid w:val="00B70133"/>
    <w:rsid w:val="00B761B5"/>
    <w:rsid w:val="00B845B3"/>
    <w:rsid w:val="00B850FB"/>
    <w:rsid w:val="00B87C81"/>
    <w:rsid w:val="00B9366B"/>
    <w:rsid w:val="00B9397B"/>
    <w:rsid w:val="00B94675"/>
    <w:rsid w:val="00BA435A"/>
    <w:rsid w:val="00BA6D61"/>
    <w:rsid w:val="00BB0706"/>
    <w:rsid w:val="00BB0C3D"/>
    <w:rsid w:val="00BB31A2"/>
    <w:rsid w:val="00BB75CE"/>
    <w:rsid w:val="00BC0448"/>
    <w:rsid w:val="00BC1B43"/>
    <w:rsid w:val="00BC315C"/>
    <w:rsid w:val="00BC382F"/>
    <w:rsid w:val="00BC5F31"/>
    <w:rsid w:val="00BC733D"/>
    <w:rsid w:val="00BD22F7"/>
    <w:rsid w:val="00BD2597"/>
    <w:rsid w:val="00BD4C75"/>
    <w:rsid w:val="00BE1C87"/>
    <w:rsid w:val="00BE3267"/>
    <w:rsid w:val="00BE516E"/>
    <w:rsid w:val="00BE54EA"/>
    <w:rsid w:val="00BE6CA0"/>
    <w:rsid w:val="00BF14B1"/>
    <w:rsid w:val="00BF684F"/>
    <w:rsid w:val="00C07974"/>
    <w:rsid w:val="00C117FA"/>
    <w:rsid w:val="00C14390"/>
    <w:rsid w:val="00C148BC"/>
    <w:rsid w:val="00C2014C"/>
    <w:rsid w:val="00C20B62"/>
    <w:rsid w:val="00C2138F"/>
    <w:rsid w:val="00C303D0"/>
    <w:rsid w:val="00C33F0D"/>
    <w:rsid w:val="00C4111C"/>
    <w:rsid w:val="00C437F5"/>
    <w:rsid w:val="00C61531"/>
    <w:rsid w:val="00C61661"/>
    <w:rsid w:val="00C65D4F"/>
    <w:rsid w:val="00C72403"/>
    <w:rsid w:val="00C74EB6"/>
    <w:rsid w:val="00C7652E"/>
    <w:rsid w:val="00C767BB"/>
    <w:rsid w:val="00C8008A"/>
    <w:rsid w:val="00C81630"/>
    <w:rsid w:val="00C81703"/>
    <w:rsid w:val="00C87D95"/>
    <w:rsid w:val="00C96C4B"/>
    <w:rsid w:val="00CA1659"/>
    <w:rsid w:val="00CA670F"/>
    <w:rsid w:val="00CB3499"/>
    <w:rsid w:val="00CC0FEC"/>
    <w:rsid w:val="00CC383D"/>
    <w:rsid w:val="00CC53EE"/>
    <w:rsid w:val="00CD040A"/>
    <w:rsid w:val="00CD0D9F"/>
    <w:rsid w:val="00CD2E2D"/>
    <w:rsid w:val="00CD2FE6"/>
    <w:rsid w:val="00CD6F5E"/>
    <w:rsid w:val="00CD708C"/>
    <w:rsid w:val="00CE0173"/>
    <w:rsid w:val="00CE14CE"/>
    <w:rsid w:val="00CE22B0"/>
    <w:rsid w:val="00CE2FF5"/>
    <w:rsid w:val="00CF62B3"/>
    <w:rsid w:val="00D00B15"/>
    <w:rsid w:val="00D00EF7"/>
    <w:rsid w:val="00D06CF9"/>
    <w:rsid w:val="00D071B7"/>
    <w:rsid w:val="00D077DC"/>
    <w:rsid w:val="00D079FB"/>
    <w:rsid w:val="00D1154D"/>
    <w:rsid w:val="00D14056"/>
    <w:rsid w:val="00D27BFE"/>
    <w:rsid w:val="00D301DF"/>
    <w:rsid w:val="00D33A98"/>
    <w:rsid w:val="00D406A7"/>
    <w:rsid w:val="00D4670B"/>
    <w:rsid w:val="00D500E6"/>
    <w:rsid w:val="00D564F7"/>
    <w:rsid w:val="00D718B5"/>
    <w:rsid w:val="00D84313"/>
    <w:rsid w:val="00D869C8"/>
    <w:rsid w:val="00D90046"/>
    <w:rsid w:val="00D9025C"/>
    <w:rsid w:val="00D94ACF"/>
    <w:rsid w:val="00D9685B"/>
    <w:rsid w:val="00DA19A8"/>
    <w:rsid w:val="00DA7955"/>
    <w:rsid w:val="00DB0BB6"/>
    <w:rsid w:val="00DB18C2"/>
    <w:rsid w:val="00DB6BED"/>
    <w:rsid w:val="00DB7420"/>
    <w:rsid w:val="00DC1DF4"/>
    <w:rsid w:val="00DC2E9B"/>
    <w:rsid w:val="00DC3DA0"/>
    <w:rsid w:val="00DC5E57"/>
    <w:rsid w:val="00DC73DF"/>
    <w:rsid w:val="00DD1C8B"/>
    <w:rsid w:val="00DD5CDC"/>
    <w:rsid w:val="00DD76CA"/>
    <w:rsid w:val="00DE0499"/>
    <w:rsid w:val="00DE398C"/>
    <w:rsid w:val="00DE51F1"/>
    <w:rsid w:val="00DE5D54"/>
    <w:rsid w:val="00DE608A"/>
    <w:rsid w:val="00DE73E8"/>
    <w:rsid w:val="00DF24AF"/>
    <w:rsid w:val="00DF58BD"/>
    <w:rsid w:val="00DF774E"/>
    <w:rsid w:val="00E0028B"/>
    <w:rsid w:val="00E0489C"/>
    <w:rsid w:val="00E07154"/>
    <w:rsid w:val="00E07AAC"/>
    <w:rsid w:val="00E11A23"/>
    <w:rsid w:val="00E13750"/>
    <w:rsid w:val="00E24014"/>
    <w:rsid w:val="00E26E0C"/>
    <w:rsid w:val="00E31248"/>
    <w:rsid w:val="00E34075"/>
    <w:rsid w:val="00E35386"/>
    <w:rsid w:val="00E360A6"/>
    <w:rsid w:val="00E367EA"/>
    <w:rsid w:val="00E410AA"/>
    <w:rsid w:val="00E43EE8"/>
    <w:rsid w:val="00E46977"/>
    <w:rsid w:val="00E46FD6"/>
    <w:rsid w:val="00E51F1A"/>
    <w:rsid w:val="00E62508"/>
    <w:rsid w:val="00E715B0"/>
    <w:rsid w:val="00E73A33"/>
    <w:rsid w:val="00E73C62"/>
    <w:rsid w:val="00E83FCA"/>
    <w:rsid w:val="00E85439"/>
    <w:rsid w:val="00E92BC6"/>
    <w:rsid w:val="00E92EE4"/>
    <w:rsid w:val="00E948CF"/>
    <w:rsid w:val="00EA0C32"/>
    <w:rsid w:val="00EA1D02"/>
    <w:rsid w:val="00EA59FA"/>
    <w:rsid w:val="00EA6EDA"/>
    <w:rsid w:val="00EB1B04"/>
    <w:rsid w:val="00EB28D4"/>
    <w:rsid w:val="00EB3EA3"/>
    <w:rsid w:val="00EB4E79"/>
    <w:rsid w:val="00EB71D8"/>
    <w:rsid w:val="00EB7C7B"/>
    <w:rsid w:val="00EC0FAC"/>
    <w:rsid w:val="00EC30A5"/>
    <w:rsid w:val="00EC3DAC"/>
    <w:rsid w:val="00EC3FD6"/>
    <w:rsid w:val="00EC741F"/>
    <w:rsid w:val="00EC768B"/>
    <w:rsid w:val="00ED1BD4"/>
    <w:rsid w:val="00ED3634"/>
    <w:rsid w:val="00ED4F8B"/>
    <w:rsid w:val="00ED56D4"/>
    <w:rsid w:val="00EE1CBB"/>
    <w:rsid w:val="00EE37F9"/>
    <w:rsid w:val="00EE4643"/>
    <w:rsid w:val="00EE496A"/>
    <w:rsid w:val="00EE57B0"/>
    <w:rsid w:val="00EE7CB1"/>
    <w:rsid w:val="00EF2D4B"/>
    <w:rsid w:val="00EF2F86"/>
    <w:rsid w:val="00EF4875"/>
    <w:rsid w:val="00EF5A1D"/>
    <w:rsid w:val="00EF62E3"/>
    <w:rsid w:val="00EF641D"/>
    <w:rsid w:val="00EF7636"/>
    <w:rsid w:val="00F0247D"/>
    <w:rsid w:val="00F10330"/>
    <w:rsid w:val="00F1054D"/>
    <w:rsid w:val="00F15A63"/>
    <w:rsid w:val="00F15BE7"/>
    <w:rsid w:val="00F17700"/>
    <w:rsid w:val="00F31343"/>
    <w:rsid w:val="00F32B67"/>
    <w:rsid w:val="00F33089"/>
    <w:rsid w:val="00F35287"/>
    <w:rsid w:val="00F35583"/>
    <w:rsid w:val="00F3574F"/>
    <w:rsid w:val="00F459C6"/>
    <w:rsid w:val="00F47631"/>
    <w:rsid w:val="00F547B3"/>
    <w:rsid w:val="00F55652"/>
    <w:rsid w:val="00F55F46"/>
    <w:rsid w:val="00F57226"/>
    <w:rsid w:val="00F6638C"/>
    <w:rsid w:val="00F66AC5"/>
    <w:rsid w:val="00F674B2"/>
    <w:rsid w:val="00F70980"/>
    <w:rsid w:val="00F70E92"/>
    <w:rsid w:val="00F71E67"/>
    <w:rsid w:val="00F72C56"/>
    <w:rsid w:val="00F778D9"/>
    <w:rsid w:val="00F8165C"/>
    <w:rsid w:val="00F865CF"/>
    <w:rsid w:val="00F867CD"/>
    <w:rsid w:val="00F877F5"/>
    <w:rsid w:val="00F878E6"/>
    <w:rsid w:val="00F91BC9"/>
    <w:rsid w:val="00F9456D"/>
    <w:rsid w:val="00F946D7"/>
    <w:rsid w:val="00F95E6D"/>
    <w:rsid w:val="00FA6709"/>
    <w:rsid w:val="00FA7F94"/>
    <w:rsid w:val="00FB4191"/>
    <w:rsid w:val="00FC1873"/>
    <w:rsid w:val="00FC4150"/>
    <w:rsid w:val="00FC49A5"/>
    <w:rsid w:val="00FC4E0E"/>
    <w:rsid w:val="00FC68DA"/>
    <w:rsid w:val="00FC7103"/>
    <w:rsid w:val="00FC7C56"/>
    <w:rsid w:val="00FD279E"/>
    <w:rsid w:val="00FD2EB1"/>
    <w:rsid w:val="00FD74BD"/>
    <w:rsid w:val="00FE232B"/>
    <w:rsid w:val="00FE2F57"/>
    <w:rsid w:val="00FE57CF"/>
    <w:rsid w:val="00FE6810"/>
    <w:rsid w:val="00FE7FD8"/>
    <w:rsid w:val="00FF0B98"/>
    <w:rsid w:val="00FF0C6C"/>
    <w:rsid w:val="00FF433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F986C1A"/>
  <w15:chartTrackingRefBased/>
  <w15:docId w15:val="{574A0BB4-26C2-4452-BF4F-504218F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70EB"/>
    <w:pPr>
      <w:jc w:val="center"/>
    </w:pPr>
  </w:style>
  <w:style w:type="paragraph" w:styleId="a4">
    <w:name w:val="Closing"/>
    <w:basedOn w:val="a"/>
    <w:rsid w:val="004E70EB"/>
    <w:pPr>
      <w:jc w:val="right"/>
    </w:pPr>
  </w:style>
  <w:style w:type="table" w:styleId="a5">
    <w:name w:val="Table Grid"/>
    <w:basedOn w:val="a1"/>
    <w:uiPriority w:val="39"/>
    <w:rsid w:val="000254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2472"/>
    <w:rPr>
      <w:rFonts w:ascii="Arial" w:eastAsia="ＭＳ ゴシック" w:hAnsi="Arial"/>
      <w:sz w:val="18"/>
      <w:szCs w:val="18"/>
    </w:rPr>
  </w:style>
  <w:style w:type="character" w:styleId="a7">
    <w:name w:val="Emphasis"/>
    <w:qFormat/>
    <w:rsid w:val="00970B27"/>
    <w:rPr>
      <w:b/>
      <w:bCs/>
      <w:i w:val="0"/>
      <w:iCs w:val="0"/>
    </w:rPr>
  </w:style>
  <w:style w:type="paragraph" w:styleId="a8">
    <w:name w:val="header"/>
    <w:basedOn w:val="a"/>
    <w:link w:val="a9"/>
    <w:rsid w:val="00381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1B43"/>
    <w:rPr>
      <w:kern w:val="2"/>
      <w:sz w:val="21"/>
      <w:szCs w:val="24"/>
    </w:rPr>
  </w:style>
  <w:style w:type="paragraph" w:styleId="aa">
    <w:name w:val="footer"/>
    <w:basedOn w:val="a"/>
    <w:link w:val="ab"/>
    <w:rsid w:val="00381B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1B43"/>
    <w:rPr>
      <w:kern w:val="2"/>
      <w:sz w:val="21"/>
      <w:szCs w:val="24"/>
    </w:rPr>
  </w:style>
  <w:style w:type="character" w:styleId="ac">
    <w:name w:val="annotation reference"/>
    <w:rsid w:val="00C74EB6"/>
    <w:rPr>
      <w:sz w:val="18"/>
      <w:szCs w:val="18"/>
    </w:rPr>
  </w:style>
  <w:style w:type="paragraph" w:styleId="ad">
    <w:name w:val="annotation text"/>
    <w:basedOn w:val="a"/>
    <w:link w:val="ae"/>
    <w:rsid w:val="00C74EB6"/>
    <w:pPr>
      <w:jc w:val="left"/>
    </w:pPr>
  </w:style>
  <w:style w:type="character" w:customStyle="1" w:styleId="ae">
    <w:name w:val="コメント文字列 (文字)"/>
    <w:link w:val="ad"/>
    <w:rsid w:val="00C74EB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74EB6"/>
    <w:rPr>
      <w:b/>
      <w:bCs/>
    </w:rPr>
  </w:style>
  <w:style w:type="character" w:customStyle="1" w:styleId="af0">
    <w:name w:val="コメント内容 (文字)"/>
    <w:link w:val="af"/>
    <w:rsid w:val="00C74EB6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rsid w:val="00F33089"/>
  </w:style>
  <w:style w:type="character" w:customStyle="1" w:styleId="af2">
    <w:name w:val="日付 (文字)"/>
    <w:link w:val="af1"/>
    <w:rsid w:val="00F330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39"/>
    <w:rsid w:val="00381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B7B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1FFD-A73F-4E7A-ADC3-636F3F31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コンベンション開催助成金</vt:lpstr>
    </vt:vector>
  </TitlesOfParts>
  <Company>TAIM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pc10</dc:creator>
  <cp:keywords/>
  <cp:lastModifiedBy>Rina Suzuki</cp:lastModifiedBy>
  <cp:revision>3</cp:revision>
  <cp:lastPrinted>2020-06-05T04:50:00Z</cp:lastPrinted>
  <dcterms:created xsi:type="dcterms:W3CDTF">2023-03-20T14:35:00Z</dcterms:created>
  <dcterms:modified xsi:type="dcterms:W3CDTF">2023-03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51d38e06d5f3265f1124d9afb7cf897fea85a29f454e6250562977665f203b</vt:lpwstr>
  </property>
</Properties>
</file>